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0CD15651"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53600E">
        <w:t xml:space="preserve">March </w:t>
      </w:r>
      <w:r w:rsidR="00496376">
        <w:t>21,</w:t>
      </w:r>
      <w:r w:rsidR="00891BC4">
        <w:t xml:space="preserve"> 202</w:t>
      </w:r>
      <w:r w:rsidR="00A2429A">
        <w:t>3</w:t>
      </w:r>
    </w:p>
    <w:p w14:paraId="3B0DC11B" w14:textId="1923C83B" w:rsidR="004B30D7" w:rsidRDefault="00AA0FFD" w:rsidP="00DF7719">
      <w:pPr>
        <w:pBdr>
          <w:bottom w:val="single" w:sz="4" w:space="1" w:color="auto"/>
        </w:pBdr>
        <w:spacing w:after="60"/>
        <w:ind w:left="900" w:hanging="900"/>
      </w:pPr>
      <w:r>
        <w:rPr>
          <w:b/>
        </w:rPr>
        <w:t>DATE:</w:t>
      </w:r>
      <w:r w:rsidR="006C3EF1">
        <w:tab/>
      </w:r>
      <w:r w:rsidR="00215D6A">
        <w:t xml:space="preserve">March </w:t>
      </w:r>
      <w:r w:rsidR="00496376">
        <w:t>8</w:t>
      </w:r>
      <w:r w:rsidR="0053600E">
        <w:t>,</w:t>
      </w:r>
      <w:r w:rsidR="00BC5756">
        <w:t xml:space="preserve"> 2023</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2FBECE05" w:rsidR="007A4DF7" w:rsidRPr="00215D6A" w:rsidRDefault="00BB28FC" w:rsidP="00EE2041">
      <w:pPr>
        <w:tabs>
          <w:tab w:val="num" w:pos="2160"/>
        </w:tabs>
        <w:spacing w:before="120" w:after="120"/>
        <w:jc w:val="both"/>
      </w:pPr>
      <w:r>
        <w:t xml:space="preserve">As </w:t>
      </w:r>
      <w:r w:rsidR="0053600E">
        <w:t>previously discussed, the</w:t>
      </w:r>
      <w:r w:rsidR="00BC5756">
        <w:t xml:space="preserve"> WEQ BPS has scheduled </w:t>
      </w:r>
      <w:r w:rsidR="0053600E">
        <w:t>a meeting for</w:t>
      </w:r>
      <w:r w:rsidR="00BC5756">
        <w:t xml:space="preserve"> </w:t>
      </w:r>
      <w:r w:rsidR="00215D6A">
        <w:t>Tuesday, March 21</w:t>
      </w:r>
      <w:r w:rsidR="00BC5756">
        <w:t xml:space="preserve">, 2023 from </w:t>
      </w:r>
      <w:r w:rsidR="0053600E">
        <w:t>1</w:t>
      </w:r>
      <w:r w:rsidR="00BC5756">
        <w:t xml:space="preserve">:00 </w:t>
      </w:r>
      <w:r w:rsidR="0053600E">
        <w:t>P</w:t>
      </w:r>
      <w:r w:rsidR="00BC5756">
        <w:t xml:space="preserve">M – </w:t>
      </w:r>
      <w:r w:rsidR="0053600E">
        <w:t>4</w:t>
      </w:r>
      <w:r w:rsidR="00BC5756">
        <w:t>:00 PM Central</w:t>
      </w:r>
      <w:r w:rsidR="0053600E">
        <w:t xml:space="preserve"> to </w:t>
      </w:r>
      <w:r w:rsidR="00215D6A">
        <w:t xml:space="preserve">review any formal comments received regarding the recommendation to support 2023 WEQ Annual Plan Item 5.d/R22001, and, as necessary, develop late formal comments.  The formal comment period for the recommendation closes on Friday, March 17, 2023.  </w:t>
      </w:r>
      <w:r w:rsidR="00EE2041">
        <w:t>An agenda for this meeting can be found on the following page.</w:t>
      </w:r>
    </w:p>
    <w:p w14:paraId="560BEF9C" w14:textId="0DC81565" w:rsidR="00C055E7" w:rsidRDefault="001F6105" w:rsidP="00952F9E">
      <w:pPr>
        <w:spacing w:before="120" w:after="120"/>
        <w:jc w:val="both"/>
      </w:pPr>
      <w:r>
        <w:t>As with all NAESB meetings, this meeting is open to any interested party regardless of membership status within NAESB.</w:t>
      </w:r>
      <w:bookmarkStart w:id="1" w:name="_Hlk90554711"/>
      <w:r w:rsidR="00952F9E">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5F6475DD" w:rsidR="00DE63A7" w:rsidRDefault="009A5DD3" w:rsidP="00DE63A7">
      <w:pPr>
        <w:keepNext/>
        <w:jc w:val="center"/>
        <w:outlineLvl w:val="2"/>
        <w:rPr>
          <w:b/>
        </w:rPr>
      </w:pPr>
      <w:r>
        <w:rPr>
          <w:b/>
        </w:rPr>
        <w:t xml:space="preserve">March </w:t>
      </w:r>
      <w:r w:rsidR="00215D6A">
        <w:rPr>
          <w:b/>
        </w:rPr>
        <w:t>2</w:t>
      </w:r>
      <w:r>
        <w:rPr>
          <w:b/>
        </w:rPr>
        <w:t>1</w:t>
      </w:r>
      <w:r w:rsidR="00A2429A">
        <w:rPr>
          <w:b/>
        </w:rPr>
        <w:t>, 2023</w:t>
      </w:r>
      <w:r w:rsidR="00A159FF">
        <w:rPr>
          <w:b/>
        </w:rPr>
        <w:t xml:space="preserve"> – </w:t>
      </w:r>
      <w:r w:rsidR="005A2301">
        <w:rPr>
          <w:b/>
        </w:rPr>
        <w:t>1</w:t>
      </w:r>
      <w:r w:rsidR="002B5C0B">
        <w:rPr>
          <w:b/>
        </w:rPr>
        <w:t xml:space="preserve">:00 </w:t>
      </w:r>
      <w:r>
        <w:rPr>
          <w:b/>
        </w:rPr>
        <w:t>P</w:t>
      </w:r>
      <w:r w:rsidR="002B5C0B">
        <w:rPr>
          <w:b/>
        </w:rPr>
        <w:t>M</w:t>
      </w:r>
      <w:r w:rsidR="00F130E9">
        <w:rPr>
          <w:b/>
        </w:rPr>
        <w:t xml:space="preserve"> to</w:t>
      </w:r>
      <w:r w:rsidR="002F5307">
        <w:rPr>
          <w:b/>
        </w:rPr>
        <w:t xml:space="preserve"> </w:t>
      </w:r>
      <w:r>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601D710E" w14:textId="616AF5CC" w:rsidR="0053600E" w:rsidRDefault="00215D6A" w:rsidP="00215D6A">
      <w:pPr>
        <w:numPr>
          <w:ilvl w:val="1"/>
          <w:numId w:val="2"/>
        </w:numPr>
        <w:tabs>
          <w:tab w:val="clear" w:pos="1800"/>
          <w:tab w:val="num" w:pos="1350"/>
        </w:tabs>
        <w:ind w:hanging="540"/>
        <w:jc w:val="both"/>
      </w:pPr>
      <w:r>
        <w:t>March 1, 2023</w:t>
      </w:r>
    </w:p>
    <w:p w14:paraId="1638DC06" w14:textId="791E4C80" w:rsidR="0053600E" w:rsidRDefault="00215D6A" w:rsidP="0053600E">
      <w:pPr>
        <w:numPr>
          <w:ilvl w:val="0"/>
          <w:numId w:val="1"/>
        </w:numPr>
        <w:tabs>
          <w:tab w:val="num" w:pos="720"/>
          <w:tab w:val="num" w:pos="1620"/>
        </w:tabs>
        <w:spacing w:before="120"/>
        <w:ind w:left="720"/>
        <w:jc w:val="both"/>
      </w:pPr>
      <w:r>
        <w:t>Review Formal Comments Received Regarding the Recommendation to Support 2023</w:t>
      </w:r>
      <w:r w:rsidR="0053600E">
        <w:t xml:space="preserve"> </w:t>
      </w:r>
      <w:r>
        <w:t xml:space="preserve">WEQ </w:t>
      </w:r>
      <w:r w:rsidR="0053600E">
        <w:t xml:space="preserve">Annual Plan </w:t>
      </w:r>
      <w:r>
        <w:t>Item 5.d/R22001 and Develop Late Formal Comments as Necessary</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AD548F6" w:rsidR="00E92213" w:rsidRDefault="00E92213" w:rsidP="00E92213">
      <w:pPr>
        <w:pStyle w:val="ListParagraph"/>
        <w:numPr>
          <w:ilvl w:val="0"/>
          <w:numId w:val="5"/>
        </w:numPr>
        <w:tabs>
          <w:tab w:val="left" w:pos="1440"/>
          <w:tab w:val="num" w:pos="2160"/>
        </w:tabs>
        <w:spacing w:before="120"/>
        <w:jc w:val="both"/>
      </w:pPr>
      <w:r>
        <w:t>Future Meeting Dates</w:t>
      </w:r>
      <w:r w:rsidR="00A2429A">
        <w:t>:</w:t>
      </w:r>
    </w:p>
    <w:p w14:paraId="2E4B871E" w14:textId="77CE8149" w:rsidR="0053600E" w:rsidRDefault="0053600E" w:rsidP="00A2429A">
      <w:pPr>
        <w:pStyle w:val="ListParagraph"/>
        <w:numPr>
          <w:ilvl w:val="1"/>
          <w:numId w:val="5"/>
        </w:numPr>
        <w:tabs>
          <w:tab w:val="left" w:pos="1440"/>
        </w:tabs>
        <w:spacing w:before="120"/>
        <w:jc w:val="both"/>
      </w:pPr>
      <w:r>
        <w:t>Wednesday, April 19, 2023 from 1:00 – 4:00 PM Central</w:t>
      </w:r>
    </w:p>
    <w:p w14:paraId="4842C9FA" w14:textId="471AD7CC" w:rsidR="00215D6A" w:rsidRDefault="00215D6A" w:rsidP="00A2429A">
      <w:pPr>
        <w:pStyle w:val="ListParagraph"/>
        <w:numPr>
          <w:ilvl w:val="1"/>
          <w:numId w:val="5"/>
        </w:numPr>
        <w:tabs>
          <w:tab w:val="left" w:pos="1440"/>
        </w:tabs>
        <w:spacing w:before="120"/>
        <w:jc w:val="both"/>
      </w:pPr>
      <w:r>
        <w:t>Wednesday, May 3, 2023 from 1:00 – 4:00 PM Central</w:t>
      </w:r>
    </w:p>
    <w:p w14:paraId="6BD57EDB" w14:textId="02962739" w:rsidR="00215D6A" w:rsidRDefault="00215D6A" w:rsidP="00A2429A">
      <w:pPr>
        <w:pStyle w:val="ListParagraph"/>
        <w:numPr>
          <w:ilvl w:val="1"/>
          <w:numId w:val="5"/>
        </w:numPr>
        <w:tabs>
          <w:tab w:val="left" w:pos="1440"/>
        </w:tabs>
        <w:spacing w:before="120"/>
        <w:jc w:val="both"/>
      </w:pPr>
      <w:r>
        <w:t>Wednesday, May 24, 2023 from 1:00 – 4:00 PM Central</w:t>
      </w:r>
    </w:p>
    <w:p w14:paraId="556B747F" w14:textId="19B9BBFD" w:rsidR="00215D6A" w:rsidRDefault="00215D6A" w:rsidP="00A2429A">
      <w:pPr>
        <w:pStyle w:val="ListParagraph"/>
        <w:numPr>
          <w:ilvl w:val="1"/>
          <w:numId w:val="5"/>
        </w:numPr>
        <w:tabs>
          <w:tab w:val="left" w:pos="1440"/>
        </w:tabs>
        <w:spacing w:before="120"/>
        <w:jc w:val="both"/>
      </w:pPr>
      <w:r>
        <w:t>Tuesday, June 13, 2023 from 1:00 – 4:00 PM Central</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5549" w14:textId="77777777" w:rsidR="003C7C9C" w:rsidRDefault="003C7C9C">
      <w:r>
        <w:separator/>
      </w:r>
    </w:p>
  </w:endnote>
  <w:endnote w:type="continuationSeparator" w:id="0">
    <w:p w14:paraId="11E98D62" w14:textId="77777777" w:rsidR="003C7C9C" w:rsidRDefault="003C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2514687D"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53600E">
      <w:rPr>
        <w:sz w:val="18"/>
        <w:szCs w:val="18"/>
      </w:rPr>
      <w:t xml:space="preserve">March </w:t>
    </w:r>
    <w:r w:rsidR="00215D6A">
      <w:rPr>
        <w:sz w:val="18"/>
        <w:szCs w:val="18"/>
      </w:rPr>
      <w:t>2</w:t>
    </w:r>
    <w:r w:rsidR="0053600E">
      <w:rPr>
        <w:sz w:val="18"/>
        <w:szCs w:val="18"/>
      </w:rPr>
      <w:t>1</w:t>
    </w:r>
    <w:r w:rsidR="008A59F3">
      <w:rPr>
        <w:sz w:val="18"/>
        <w:szCs w:val="18"/>
      </w:rPr>
      <w:t>,</w:t>
    </w:r>
    <w:r w:rsidR="007A4DF7">
      <w:rPr>
        <w:sz w:val="18"/>
        <w:szCs w:val="18"/>
      </w:rPr>
      <w:t xml:space="preserve"> 202</w:t>
    </w:r>
    <w:r w:rsidR="00A2429A">
      <w:rPr>
        <w:sz w:val="18"/>
        <w:szCs w:val="18"/>
      </w:rPr>
      <w:t>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3F6C" w14:textId="77777777" w:rsidR="003C7C9C" w:rsidRDefault="003C7C9C">
      <w:r>
        <w:separator/>
      </w:r>
    </w:p>
  </w:footnote>
  <w:footnote w:type="continuationSeparator" w:id="0">
    <w:p w14:paraId="3C794EC7" w14:textId="77777777" w:rsidR="003C7C9C" w:rsidRDefault="003C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28A0"/>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5D6A"/>
    <w:rsid w:val="00217F01"/>
    <w:rsid w:val="0022416C"/>
    <w:rsid w:val="0024077C"/>
    <w:rsid w:val="00240BAA"/>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4363"/>
    <w:rsid w:val="003960ED"/>
    <w:rsid w:val="00396BC7"/>
    <w:rsid w:val="00397F3A"/>
    <w:rsid w:val="003B0712"/>
    <w:rsid w:val="003B27B0"/>
    <w:rsid w:val="003B7C04"/>
    <w:rsid w:val="003C020D"/>
    <w:rsid w:val="003C0418"/>
    <w:rsid w:val="003C0611"/>
    <w:rsid w:val="003C0A3E"/>
    <w:rsid w:val="003C686C"/>
    <w:rsid w:val="003C786F"/>
    <w:rsid w:val="003C7C9C"/>
    <w:rsid w:val="003D002D"/>
    <w:rsid w:val="003E624D"/>
    <w:rsid w:val="00401DC3"/>
    <w:rsid w:val="00402C00"/>
    <w:rsid w:val="00411BF6"/>
    <w:rsid w:val="004153E7"/>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600E"/>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4A65"/>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A7EF1"/>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07A90"/>
    <w:rsid w:val="008116AD"/>
    <w:rsid w:val="008162AA"/>
    <w:rsid w:val="00822DA0"/>
    <w:rsid w:val="00824336"/>
    <w:rsid w:val="0083320F"/>
    <w:rsid w:val="008365EA"/>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52F9E"/>
    <w:rsid w:val="00965E26"/>
    <w:rsid w:val="0096742B"/>
    <w:rsid w:val="009748A5"/>
    <w:rsid w:val="00984079"/>
    <w:rsid w:val="009861D0"/>
    <w:rsid w:val="009926CB"/>
    <w:rsid w:val="00994E32"/>
    <w:rsid w:val="00996135"/>
    <w:rsid w:val="00997C14"/>
    <w:rsid w:val="00997C9C"/>
    <w:rsid w:val="009A41A2"/>
    <w:rsid w:val="009A4FA6"/>
    <w:rsid w:val="009A5790"/>
    <w:rsid w:val="009A5DD3"/>
    <w:rsid w:val="009B11CA"/>
    <w:rsid w:val="009C1C86"/>
    <w:rsid w:val="009C1FF8"/>
    <w:rsid w:val="009C36F6"/>
    <w:rsid w:val="00A006DB"/>
    <w:rsid w:val="00A159FF"/>
    <w:rsid w:val="00A2429A"/>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0D91"/>
    <w:rsid w:val="00AC1E55"/>
    <w:rsid w:val="00AC71FC"/>
    <w:rsid w:val="00AD0627"/>
    <w:rsid w:val="00AD3409"/>
    <w:rsid w:val="00AE07E9"/>
    <w:rsid w:val="00AE79A1"/>
    <w:rsid w:val="00AF5D2A"/>
    <w:rsid w:val="00B01272"/>
    <w:rsid w:val="00B055C3"/>
    <w:rsid w:val="00B307CB"/>
    <w:rsid w:val="00B33D2C"/>
    <w:rsid w:val="00B33D3C"/>
    <w:rsid w:val="00B34DEA"/>
    <w:rsid w:val="00B35A85"/>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D3A29"/>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7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3-03-08T21:44:00Z</dcterms:created>
  <dcterms:modified xsi:type="dcterms:W3CDTF">2023-03-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